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381"/>
        <w:tblW w:w="13322" w:type="dxa"/>
        <w:tblLook w:val="0620" w:firstRow="1" w:lastRow="0" w:firstColumn="0" w:lastColumn="0" w:noHBand="1" w:noVBand="1"/>
      </w:tblPr>
      <w:tblGrid>
        <w:gridCol w:w="2220"/>
        <w:gridCol w:w="2220"/>
        <w:gridCol w:w="2220"/>
        <w:gridCol w:w="2220"/>
        <w:gridCol w:w="2221"/>
        <w:gridCol w:w="2221"/>
      </w:tblGrid>
      <w:tr w:rsidR="00DE03AC" w14:paraId="3CE93B9F" w14:textId="77777777" w:rsidTr="00565FE6">
        <w:trPr>
          <w:trHeight w:val="105"/>
        </w:trPr>
        <w:tc>
          <w:tcPr>
            <w:tcW w:w="2220" w:type="dxa"/>
            <w:shd w:val="clear" w:color="auto" w:fill="BDD6EE" w:themeFill="accent1" w:themeFillTint="66"/>
          </w:tcPr>
          <w:p w14:paraId="184CB1EE" w14:textId="3B429844" w:rsidR="000D2279" w:rsidRPr="009D4E01" w:rsidRDefault="009D4E01" w:rsidP="00F95ABC">
            <w:pPr>
              <w:rPr>
                <w:b/>
                <w:sz w:val="28"/>
              </w:rPr>
            </w:pPr>
            <w:bookmarkStart w:id="0" w:name="_Hlk162598188"/>
            <w:r>
              <w:rPr>
                <w:b/>
                <w:sz w:val="28"/>
              </w:rPr>
              <w:t>Group</w:t>
            </w:r>
            <w:r w:rsidRPr="009D4E01">
              <w:rPr>
                <w:b/>
                <w:sz w:val="28"/>
              </w:rPr>
              <w:t xml:space="preserve"> Time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5152BA85" w14:textId="0106661A" w:rsidR="000D2279" w:rsidRPr="009D4E01" w:rsidRDefault="00440CB1" w:rsidP="00F95ABC">
            <w:pPr>
              <w:rPr>
                <w:b/>
                <w:sz w:val="28"/>
              </w:rPr>
            </w:pPr>
            <w:r w:rsidRPr="009D4E01">
              <w:rPr>
                <w:b/>
                <w:sz w:val="28"/>
              </w:rPr>
              <w:t>Monday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DCA6FF5" w14:textId="48838170" w:rsidR="000D2279" w:rsidRPr="009D4E01" w:rsidRDefault="00440CB1" w:rsidP="00F95ABC">
            <w:pPr>
              <w:rPr>
                <w:b/>
                <w:sz w:val="28"/>
              </w:rPr>
            </w:pPr>
            <w:r w:rsidRPr="009D4E01">
              <w:rPr>
                <w:b/>
                <w:sz w:val="28"/>
              </w:rPr>
              <w:t>Tuesday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0A35FC93" w14:textId="3F9BDAA8" w:rsidR="000D2279" w:rsidRPr="009D4E01" w:rsidRDefault="00440CB1" w:rsidP="00F95ABC">
            <w:pPr>
              <w:rPr>
                <w:b/>
                <w:sz w:val="28"/>
              </w:rPr>
            </w:pPr>
            <w:r w:rsidRPr="009D4E01">
              <w:rPr>
                <w:b/>
                <w:sz w:val="28"/>
              </w:rPr>
              <w:t>Wednesday</w:t>
            </w:r>
          </w:p>
        </w:tc>
        <w:tc>
          <w:tcPr>
            <w:tcW w:w="2221" w:type="dxa"/>
            <w:shd w:val="clear" w:color="auto" w:fill="BDD6EE" w:themeFill="accent1" w:themeFillTint="66"/>
          </w:tcPr>
          <w:p w14:paraId="54273C89" w14:textId="5BF7916B" w:rsidR="000D2279" w:rsidRPr="009D4E01" w:rsidRDefault="00440CB1" w:rsidP="00F95ABC">
            <w:pPr>
              <w:rPr>
                <w:b/>
                <w:sz w:val="28"/>
              </w:rPr>
            </w:pPr>
            <w:r w:rsidRPr="009D4E01">
              <w:rPr>
                <w:b/>
                <w:sz w:val="28"/>
              </w:rPr>
              <w:t>Thursday</w:t>
            </w:r>
          </w:p>
        </w:tc>
        <w:tc>
          <w:tcPr>
            <w:tcW w:w="2221" w:type="dxa"/>
            <w:shd w:val="clear" w:color="auto" w:fill="BDD6EE" w:themeFill="accent1" w:themeFillTint="66"/>
          </w:tcPr>
          <w:p w14:paraId="004A4943" w14:textId="365C4410" w:rsidR="000D2279" w:rsidRPr="009D4E01" w:rsidRDefault="00440CB1" w:rsidP="00F95ABC">
            <w:pPr>
              <w:rPr>
                <w:b/>
                <w:sz w:val="28"/>
              </w:rPr>
            </w:pPr>
            <w:r w:rsidRPr="009D4E01">
              <w:rPr>
                <w:b/>
                <w:sz w:val="28"/>
              </w:rPr>
              <w:t>Friday</w:t>
            </w:r>
          </w:p>
        </w:tc>
      </w:tr>
      <w:tr w:rsidR="00DE03AC" w14:paraId="1BB661F5" w14:textId="77777777" w:rsidTr="00565FE6">
        <w:trPr>
          <w:trHeight w:val="469"/>
        </w:trPr>
        <w:tc>
          <w:tcPr>
            <w:tcW w:w="2220" w:type="dxa"/>
            <w:shd w:val="clear" w:color="auto" w:fill="BDD6EE" w:themeFill="accent1" w:themeFillTint="66"/>
          </w:tcPr>
          <w:p w14:paraId="5AA12A03" w14:textId="340EF026" w:rsidR="00707255" w:rsidRPr="009D4E01" w:rsidRDefault="00707255" w:rsidP="00F95ABC">
            <w:pPr>
              <w:rPr>
                <w:b/>
                <w:sz w:val="28"/>
              </w:rPr>
            </w:pPr>
            <w:r w:rsidRPr="00B30438">
              <w:rPr>
                <w:b/>
                <w:sz w:val="32"/>
              </w:rPr>
              <w:t>Social, Emotional, Literacy &amp; Language</w:t>
            </w:r>
          </w:p>
        </w:tc>
        <w:tc>
          <w:tcPr>
            <w:tcW w:w="2220" w:type="dxa"/>
          </w:tcPr>
          <w:p w14:paraId="2A7C9F43" w14:textId="39C7FD4B" w:rsidR="00502629" w:rsidRPr="009D4E01" w:rsidRDefault="00502629" w:rsidP="00F95ABC">
            <w:pPr>
              <w:rPr>
                <w:b/>
              </w:rPr>
            </w:pPr>
            <w:r w:rsidRPr="009D4E01">
              <w:rPr>
                <w:b/>
              </w:rPr>
              <w:t>Calendar &amp; Jobs</w:t>
            </w:r>
          </w:p>
          <w:p w14:paraId="6872A623" w14:textId="2E832BA6" w:rsidR="00C8733F" w:rsidRDefault="00502629" w:rsidP="00F95ABC">
            <w:pPr>
              <w:rPr>
                <w:b/>
                <w:u w:val="single"/>
              </w:rPr>
            </w:pPr>
            <w:r w:rsidRPr="009D4E01">
              <w:rPr>
                <w:b/>
              </w:rPr>
              <w:t>Story:</w:t>
            </w:r>
            <w:r w:rsidRPr="009D4E01">
              <w:rPr>
                <w:b/>
                <w:u w:val="single"/>
              </w:rPr>
              <w:t xml:space="preserve">  The Sky is Falling</w:t>
            </w:r>
          </w:p>
          <w:p w14:paraId="5AA79668" w14:textId="77777777" w:rsidR="00502629" w:rsidRDefault="00502629" w:rsidP="00F95ABC">
            <w:pPr>
              <w:rPr>
                <w:b/>
              </w:rPr>
            </w:pPr>
            <w:r w:rsidRPr="00502629">
              <w:rPr>
                <w:b/>
              </w:rPr>
              <w:t>What do we know about the weather?</w:t>
            </w:r>
          </w:p>
          <w:p w14:paraId="73D5A8DA" w14:textId="04A4C0EE" w:rsidR="00502629" w:rsidRPr="00502629" w:rsidRDefault="00502629" w:rsidP="00F95ABC">
            <w:pPr>
              <w:rPr>
                <w:b/>
              </w:rPr>
            </w:pPr>
            <w:r w:rsidRPr="00502629">
              <w:rPr>
                <w:b/>
                <w:sz w:val="18"/>
                <w:szCs w:val="18"/>
              </w:rPr>
              <w:t>Goal: Group discussion</w:t>
            </w:r>
          </w:p>
        </w:tc>
        <w:tc>
          <w:tcPr>
            <w:tcW w:w="2220" w:type="dxa"/>
          </w:tcPr>
          <w:p w14:paraId="66BBA562" w14:textId="77777777" w:rsidR="00440CB1" w:rsidRPr="009D4E01" w:rsidRDefault="00440CB1" w:rsidP="00F95ABC">
            <w:pPr>
              <w:rPr>
                <w:b/>
              </w:rPr>
            </w:pPr>
            <w:r w:rsidRPr="009D4E01">
              <w:rPr>
                <w:b/>
              </w:rPr>
              <w:t>Calendar &amp; Jobs</w:t>
            </w:r>
          </w:p>
          <w:p w14:paraId="47C499E9" w14:textId="77777777" w:rsidR="00CB5BBE" w:rsidRPr="009D4E01" w:rsidRDefault="00440CB1" w:rsidP="00F95ABC">
            <w:pPr>
              <w:rPr>
                <w:b/>
              </w:rPr>
            </w:pPr>
            <w:r w:rsidRPr="009D4E01">
              <w:rPr>
                <w:b/>
              </w:rPr>
              <w:t>Story:</w:t>
            </w:r>
            <w:r w:rsidRPr="009D4E01">
              <w:rPr>
                <w:b/>
                <w:u w:val="single"/>
              </w:rPr>
              <w:t xml:space="preserve"> </w:t>
            </w:r>
            <w:r w:rsidR="00CB5BBE" w:rsidRPr="009D4E01">
              <w:rPr>
                <w:b/>
                <w:u w:val="single"/>
              </w:rPr>
              <w:t xml:space="preserve">Frog &amp; </w:t>
            </w:r>
            <w:proofErr w:type="gramStart"/>
            <w:r w:rsidR="00CB5BBE" w:rsidRPr="009D4E01">
              <w:rPr>
                <w:b/>
                <w:u w:val="single"/>
              </w:rPr>
              <w:t>Toad :</w:t>
            </w:r>
            <w:proofErr w:type="gramEnd"/>
            <w:r w:rsidR="00CB5BBE" w:rsidRPr="009D4E01">
              <w:rPr>
                <w:b/>
                <w:u w:val="single"/>
              </w:rPr>
              <w:t xml:space="preserve"> The Kite</w:t>
            </w:r>
          </w:p>
          <w:p w14:paraId="5C515C68" w14:textId="77777777" w:rsidR="00F819C7" w:rsidRPr="009D4E01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What are clouds?</w:t>
            </w:r>
          </w:p>
          <w:p w14:paraId="3852D6AD" w14:textId="77777777" w:rsidR="00CB5BBE" w:rsidRPr="009D4E01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What is wind? How does it happen?</w:t>
            </w:r>
          </w:p>
        </w:tc>
        <w:tc>
          <w:tcPr>
            <w:tcW w:w="2220" w:type="dxa"/>
          </w:tcPr>
          <w:p w14:paraId="5D027CF8" w14:textId="77777777" w:rsidR="00440CB1" w:rsidRPr="009D4E01" w:rsidRDefault="00440CB1" w:rsidP="00F95ABC">
            <w:pPr>
              <w:rPr>
                <w:b/>
              </w:rPr>
            </w:pPr>
            <w:r w:rsidRPr="009D4E01">
              <w:rPr>
                <w:b/>
              </w:rPr>
              <w:t>Calendar &amp; Jobs</w:t>
            </w:r>
          </w:p>
          <w:p w14:paraId="438112EE" w14:textId="6282E81D" w:rsidR="00CB5BBE" w:rsidRPr="009D4E01" w:rsidRDefault="00440CB1" w:rsidP="00F95ABC">
            <w:pPr>
              <w:rPr>
                <w:b/>
              </w:rPr>
            </w:pPr>
            <w:r w:rsidRPr="009D4E01">
              <w:rPr>
                <w:b/>
              </w:rPr>
              <w:t>Story:</w:t>
            </w:r>
            <w:r w:rsidR="005B1D02" w:rsidRPr="009D4E01">
              <w:rPr>
                <w:b/>
                <w:u w:val="single"/>
              </w:rPr>
              <w:t xml:space="preserve"> </w:t>
            </w:r>
            <w:r w:rsidR="00CB5BBE" w:rsidRPr="009D4E01">
              <w:rPr>
                <w:b/>
                <w:u w:val="single"/>
              </w:rPr>
              <w:t>Fortunately!</w:t>
            </w:r>
            <w:r w:rsidR="00CB5BBE" w:rsidRPr="009D4E01">
              <w:rPr>
                <w:b/>
              </w:rPr>
              <w:t xml:space="preserve">  </w:t>
            </w:r>
          </w:p>
          <w:p w14:paraId="49C01053" w14:textId="77777777" w:rsidR="00CB5BBE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How do people use air to travel?</w:t>
            </w:r>
          </w:p>
          <w:p w14:paraId="5C704343" w14:textId="77777777" w:rsidR="00DA631A" w:rsidRDefault="00DA631A" w:rsidP="00F95ABC">
            <w:pPr>
              <w:rPr>
                <w:b/>
                <w:sz w:val="18"/>
              </w:rPr>
            </w:pPr>
          </w:p>
          <w:p w14:paraId="683F0E27" w14:textId="1D478970" w:rsidR="004353C1" w:rsidRPr="009D4E01" w:rsidRDefault="004353C1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221" w:type="dxa"/>
          </w:tcPr>
          <w:p w14:paraId="560ECB61" w14:textId="77777777" w:rsidR="004353C1" w:rsidRPr="009D4E01" w:rsidRDefault="004353C1" w:rsidP="00F95ABC">
            <w:pPr>
              <w:rPr>
                <w:b/>
              </w:rPr>
            </w:pPr>
            <w:r w:rsidRPr="009D4E01">
              <w:rPr>
                <w:b/>
              </w:rPr>
              <w:t>Calendar &amp; Jobs</w:t>
            </w:r>
          </w:p>
          <w:p w14:paraId="109D2095" w14:textId="77777777" w:rsidR="00CB5BBE" w:rsidRDefault="004353C1" w:rsidP="00F95ABC">
            <w:pPr>
              <w:rPr>
                <w:b/>
                <w:u w:val="single"/>
              </w:rPr>
            </w:pPr>
            <w:r w:rsidRPr="009D4E01">
              <w:rPr>
                <w:b/>
              </w:rPr>
              <w:t>Story:</w:t>
            </w:r>
            <w:r w:rsidRPr="009D4E01">
              <w:rPr>
                <w:b/>
                <w:u w:val="single"/>
              </w:rPr>
              <w:t xml:space="preserve"> The Cloud Book</w:t>
            </w:r>
          </w:p>
          <w:p w14:paraId="76F7AD85" w14:textId="77777777" w:rsidR="004353C1" w:rsidRDefault="004353C1" w:rsidP="00F95ABC">
            <w:pPr>
              <w:rPr>
                <w:b/>
              </w:rPr>
            </w:pPr>
            <w:r w:rsidRPr="004353C1">
              <w:rPr>
                <w:b/>
              </w:rPr>
              <w:t>How does the moon affect the earth?</w:t>
            </w:r>
          </w:p>
          <w:p w14:paraId="16C8CCC4" w14:textId="77777777" w:rsidR="004353C1" w:rsidRPr="004353C1" w:rsidRDefault="004353C1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221" w:type="dxa"/>
          </w:tcPr>
          <w:p w14:paraId="30644203" w14:textId="740E76DB" w:rsidR="00440CB1" w:rsidRPr="009D4E01" w:rsidRDefault="00440CB1" w:rsidP="00F95ABC">
            <w:pPr>
              <w:rPr>
                <w:b/>
              </w:rPr>
            </w:pPr>
            <w:r w:rsidRPr="009D4E01">
              <w:rPr>
                <w:b/>
              </w:rPr>
              <w:t>Calendar &amp; Jobs</w:t>
            </w:r>
          </w:p>
          <w:p w14:paraId="11453985" w14:textId="77777777" w:rsidR="00F819C7" w:rsidRPr="009D4E01" w:rsidRDefault="00440CB1" w:rsidP="00F95ABC">
            <w:pPr>
              <w:rPr>
                <w:b/>
                <w:u w:val="single"/>
              </w:rPr>
            </w:pPr>
            <w:r w:rsidRPr="009D4E01">
              <w:rPr>
                <w:b/>
              </w:rPr>
              <w:t>Story:</w:t>
            </w:r>
            <w:r w:rsidR="00237955" w:rsidRPr="009D4E01">
              <w:rPr>
                <w:b/>
              </w:rPr>
              <w:t xml:space="preserve"> </w:t>
            </w:r>
            <w:r w:rsidR="00CB5BBE" w:rsidRPr="009D4E01">
              <w:rPr>
                <w:b/>
                <w:u w:val="single"/>
              </w:rPr>
              <w:t>Little Cloud</w:t>
            </w:r>
          </w:p>
          <w:p w14:paraId="27BC6149" w14:textId="77777777" w:rsidR="00B30438" w:rsidRDefault="00CB5BBE" w:rsidP="00F95ABC">
            <w:pPr>
              <w:rPr>
                <w:b/>
              </w:rPr>
            </w:pPr>
            <w:r w:rsidRPr="009D4E01">
              <w:rPr>
                <w:b/>
                <w:u w:val="single"/>
              </w:rPr>
              <w:t>(storyboard)</w:t>
            </w:r>
            <w:r w:rsidR="00B30438" w:rsidRPr="009D4E01">
              <w:rPr>
                <w:b/>
              </w:rPr>
              <w:t xml:space="preserve"> </w:t>
            </w:r>
          </w:p>
          <w:p w14:paraId="00ECE951" w14:textId="77777777" w:rsidR="00B30438" w:rsidRPr="009D4E01" w:rsidRDefault="00B30438" w:rsidP="00F95ABC">
            <w:pPr>
              <w:rPr>
                <w:b/>
              </w:rPr>
            </w:pPr>
            <w:r w:rsidRPr="009D4E01">
              <w:rPr>
                <w:b/>
              </w:rPr>
              <w:t>What does aerodynamic mean?</w:t>
            </w:r>
          </w:p>
          <w:p w14:paraId="1BBF79F5" w14:textId="77777777" w:rsidR="009C2D9B" w:rsidRPr="009D4E01" w:rsidRDefault="009C2D9B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</w:tr>
      <w:tr w:rsidR="00DE03AC" w14:paraId="67B7ACDF" w14:textId="77777777" w:rsidTr="00565FE6">
        <w:trPr>
          <w:trHeight w:val="481"/>
        </w:trPr>
        <w:tc>
          <w:tcPr>
            <w:tcW w:w="2220" w:type="dxa"/>
            <w:shd w:val="clear" w:color="auto" w:fill="BDD6EE" w:themeFill="accent1" w:themeFillTint="66"/>
          </w:tcPr>
          <w:p w14:paraId="191535FE" w14:textId="0D1794C4" w:rsidR="00440CB1" w:rsidRPr="00502629" w:rsidRDefault="00707255" w:rsidP="00F95ABC">
            <w:pPr>
              <w:rPr>
                <w:b/>
                <w:sz w:val="28"/>
              </w:rPr>
            </w:pPr>
            <w:r w:rsidRPr="00502629">
              <w:rPr>
                <w:b/>
                <w:sz w:val="32"/>
                <w:szCs w:val="24"/>
              </w:rPr>
              <w:t>Science,</w:t>
            </w:r>
            <w:r w:rsidR="00440CB1" w:rsidRPr="00502629">
              <w:rPr>
                <w:b/>
                <w:sz w:val="32"/>
                <w:szCs w:val="24"/>
              </w:rPr>
              <w:t xml:space="preserve"> Sensory</w:t>
            </w:r>
            <w:r w:rsidRPr="00502629">
              <w:rPr>
                <w:b/>
                <w:sz w:val="32"/>
                <w:szCs w:val="24"/>
              </w:rPr>
              <w:t xml:space="preserve"> </w:t>
            </w:r>
            <w:r w:rsidRPr="00502629">
              <w:rPr>
                <w:b/>
                <w:sz w:val="36"/>
                <w:szCs w:val="24"/>
              </w:rPr>
              <w:t xml:space="preserve">&amp; </w:t>
            </w:r>
            <w:r w:rsidRPr="00502629">
              <w:rPr>
                <w:b/>
                <w:sz w:val="32"/>
                <w:szCs w:val="24"/>
              </w:rPr>
              <w:t>Math Concepts</w:t>
            </w:r>
          </w:p>
        </w:tc>
        <w:tc>
          <w:tcPr>
            <w:tcW w:w="2220" w:type="dxa"/>
          </w:tcPr>
          <w:p w14:paraId="4BC223EF" w14:textId="77777777" w:rsidR="00867A5F" w:rsidRDefault="00867A5F" w:rsidP="00F95ABC">
            <w:pPr>
              <w:spacing w:after="160" w:line="259" w:lineRule="auto"/>
              <w:rPr>
                <w:b/>
                <w:szCs w:val="28"/>
              </w:rPr>
            </w:pPr>
          </w:p>
          <w:p w14:paraId="5DC505DF" w14:textId="5CB2A072" w:rsidR="00502629" w:rsidRPr="00502629" w:rsidRDefault="00502629" w:rsidP="00F95ABC">
            <w:pPr>
              <w:spacing w:after="160" w:line="259" w:lineRule="auto"/>
              <w:rPr>
                <w:b/>
                <w:sz w:val="18"/>
              </w:rPr>
            </w:pPr>
            <w:r w:rsidRPr="00502629">
              <w:rPr>
                <w:b/>
                <w:szCs w:val="28"/>
              </w:rPr>
              <w:t>We will conduct many experiments with air. Including car powered by balloons.</w:t>
            </w:r>
            <w:r w:rsidRPr="009D4E01">
              <w:rPr>
                <w:b/>
                <w:sz w:val="18"/>
              </w:rPr>
              <w:t xml:space="preserve"> </w:t>
            </w:r>
          </w:p>
        </w:tc>
        <w:tc>
          <w:tcPr>
            <w:tcW w:w="2220" w:type="dxa"/>
          </w:tcPr>
          <w:p w14:paraId="6A7F297B" w14:textId="77777777" w:rsidR="000D2279" w:rsidRPr="009D4E01" w:rsidRDefault="000D2279" w:rsidP="00F95ABC">
            <w:pPr>
              <w:rPr>
                <w:b/>
              </w:rPr>
            </w:pPr>
          </w:p>
          <w:p w14:paraId="2B673BFC" w14:textId="77777777" w:rsidR="00E10C5B" w:rsidRPr="009D4E01" w:rsidRDefault="00707255" w:rsidP="00F95ABC">
            <w:pPr>
              <w:rPr>
                <w:b/>
              </w:rPr>
            </w:pPr>
            <w:r w:rsidRPr="009D4E01">
              <w:rPr>
                <w:b/>
              </w:rPr>
              <w:t>What falls through the air faster? We will do some experiments.</w:t>
            </w:r>
          </w:p>
          <w:p w14:paraId="32750665" w14:textId="77777777" w:rsidR="009C2D9B" w:rsidRPr="009D4E01" w:rsidRDefault="009C2D9B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220" w:type="dxa"/>
          </w:tcPr>
          <w:p w14:paraId="4E830DFB" w14:textId="77777777" w:rsidR="009C2D9B" w:rsidRDefault="009C2D9B" w:rsidP="00F95ABC">
            <w:pPr>
              <w:rPr>
                <w:b/>
              </w:rPr>
            </w:pPr>
            <w:r w:rsidRPr="009D4E01">
              <w:rPr>
                <w:b/>
              </w:rPr>
              <w:t>We will learn to say ‘wind’</w:t>
            </w:r>
            <w:r w:rsidR="004353C1">
              <w:rPr>
                <w:b/>
              </w:rPr>
              <w:t xml:space="preserve"> &amp; ‘rainbow’</w:t>
            </w:r>
            <w:r w:rsidRPr="009D4E01">
              <w:rPr>
                <w:b/>
              </w:rPr>
              <w:t xml:space="preserve"> in sign language.</w:t>
            </w:r>
          </w:p>
          <w:p w14:paraId="14BC465B" w14:textId="00E51C6C" w:rsidR="00707255" w:rsidRPr="004353C1" w:rsidRDefault="004353C1" w:rsidP="00F95ABC">
            <w:pPr>
              <w:rPr>
                <w:b/>
                <w:sz w:val="18"/>
              </w:rPr>
            </w:pPr>
            <w:r w:rsidRPr="004353C1">
              <w:rPr>
                <w:b/>
                <w:sz w:val="18"/>
              </w:rPr>
              <w:t xml:space="preserve">Goal: To understand </w:t>
            </w:r>
            <w:proofErr w:type="gramStart"/>
            <w:r w:rsidRPr="004353C1">
              <w:rPr>
                <w:b/>
                <w:sz w:val="18"/>
              </w:rPr>
              <w:t>people</w:t>
            </w:r>
            <w:proofErr w:type="gramEnd"/>
            <w:r w:rsidRPr="004353C1">
              <w:rPr>
                <w:b/>
                <w:sz w:val="18"/>
              </w:rPr>
              <w:t xml:space="preserve"> have many different ways of communicating</w:t>
            </w:r>
          </w:p>
        </w:tc>
        <w:tc>
          <w:tcPr>
            <w:tcW w:w="2221" w:type="dxa"/>
          </w:tcPr>
          <w:p w14:paraId="5D7BF300" w14:textId="77777777" w:rsidR="007A0AB8" w:rsidRDefault="007A0AB8" w:rsidP="00F95ABC">
            <w:pPr>
              <w:rPr>
                <w:b/>
              </w:rPr>
            </w:pPr>
            <w:r w:rsidRPr="009D4E01">
              <w:rPr>
                <w:b/>
              </w:rPr>
              <w:t xml:space="preserve">How many different types of clouds are there? We will </w:t>
            </w:r>
            <w:proofErr w:type="gramStart"/>
            <w:r w:rsidRPr="009D4E01">
              <w:rPr>
                <w:b/>
              </w:rPr>
              <w:t>take a look</w:t>
            </w:r>
            <w:proofErr w:type="gramEnd"/>
            <w:r w:rsidRPr="009D4E01">
              <w:rPr>
                <w:b/>
              </w:rPr>
              <w:t>.</w:t>
            </w:r>
          </w:p>
          <w:p w14:paraId="77263824" w14:textId="77777777" w:rsidR="00DA14AF" w:rsidRPr="009D4E01" w:rsidRDefault="007A0AB8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</w:p>
        </w:tc>
        <w:tc>
          <w:tcPr>
            <w:tcW w:w="2221" w:type="dxa"/>
          </w:tcPr>
          <w:p w14:paraId="1044A18F" w14:textId="77777777" w:rsidR="00774E07" w:rsidRDefault="00774E07" w:rsidP="00F95ABC">
            <w:pPr>
              <w:rPr>
                <w:b/>
              </w:rPr>
            </w:pPr>
          </w:p>
          <w:p w14:paraId="33F6B4C1" w14:textId="77777777" w:rsidR="009C2D9B" w:rsidRDefault="007A0AB8" w:rsidP="00F95ABC">
            <w:pPr>
              <w:rPr>
                <w:b/>
              </w:rPr>
            </w:pPr>
            <w:r w:rsidRPr="007A0AB8">
              <w:rPr>
                <w:b/>
              </w:rPr>
              <w:t xml:space="preserve">We will make our own bubble wands. Does it work? </w:t>
            </w:r>
          </w:p>
          <w:p w14:paraId="1A8126BC" w14:textId="77777777" w:rsidR="00774E07" w:rsidRPr="009D4E01" w:rsidRDefault="00774E07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>
              <w:rPr>
                <w:b/>
                <w:sz w:val="18"/>
              </w:rPr>
              <w:t xml:space="preserve"> &amp; sensory experience</w:t>
            </w:r>
          </w:p>
        </w:tc>
      </w:tr>
      <w:tr w:rsidR="00DE03AC" w14:paraId="47F40470" w14:textId="77777777" w:rsidTr="00565FE6">
        <w:trPr>
          <w:trHeight w:val="433"/>
        </w:trPr>
        <w:tc>
          <w:tcPr>
            <w:tcW w:w="2220" w:type="dxa"/>
            <w:shd w:val="clear" w:color="auto" w:fill="BDD6EE" w:themeFill="accent1" w:themeFillTint="66"/>
          </w:tcPr>
          <w:p w14:paraId="0C6FD828" w14:textId="33CBDD4F" w:rsidR="000D2279" w:rsidRPr="009D4E01" w:rsidRDefault="000D2279" w:rsidP="00F95ABC">
            <w:pPr>
              <w:rPr>
                <w:b/>
                <w:sz w:val="28"/>
              </w:rPr>
            </w:pPr>
          </w:p>
          <w:p w14:paraId="39C434A6" w14:textId="4C28D715" w:rsidR="00440CB1" w:rsidRPr="009D4E01" w:rsidRDefault="009C2D9B" w:rsidP="00F95ABC">
            <w:pPr>
              <w:rPr>
                <w:b/>
                <w:sz w:val="28"/>
              </w:rPr>
            </w:pPr>
            <w:r w:rsidRPr="00B30438">
              <w:rPr>
                <w:b/>
                <w:sz w:val="32"/>
              </w:rPr>
              <w:t xml:space="preserve">Arts, </w:t>
            </w:r>
            <w:r w:rsidR="00440CB1" w:rsidRPr="00B30438">
              <w:rPr>
                <w:b/>
                <w:sz w:val="32"/>
              </w:rPr>
              <w:t>Crafts</w:t>
            </w:r>
            <w:r w:rsidRPr="00B30438">
              <w:rPr>
                <w:b/>
                <w:sz w:val="32"/>
              </w:rPr>
              <w:t xml:space="preserve"> &amp; Creative Expression</w:t>
            </w:r>
          </w:p>
        </w:tc>
        <w:tc>
          <w:tcPr>
            <w:tcW w:w="2220" w:type="dxa"/>
          </w:tcPr>
          <w:p w14:paraId="25C44ECF" w14:textId="77777777" w:rsidR="00502629" w:rsidRDefault="00502629" w:rsidP="00F95ABC">
            <w:pPr>
              <w:rPr>
                <w:b/>
              </w:rPr>
            </w:pPr>
          </w:p>
          <w:p w14:paraId="4CB92DAE" w14:textId="49E3C1DF" w:rsidR="00502629" w:rsidRPr="009D4E01" w:rsidRDefault="00502629" w:rsidP="00F95ABC">
            <w:pPr>
              <w:rPr>
                <w:b/>
              </w:rPr>
            </w:pPr>
            <w:r w:rsidRPr="009D4E01">
              <w:rPr>
                <w:b/>
              </w:rPr>
              <w:t>Paper Airplanes! Can you follow the directions?</w:t>
            </w:r>
          </w:p>
          <w:p w14:paraId="1069BEEC" w14:textId="77102F91" w:rsidR="00B30438" w:rsidRPr="00B30438" w:rsidRDefault="00502629" w:rsidP="00F95ABC">
            <w:pPr>
              <w:rPr>
                <w:b/>
                <w:sz w:val="32"/>
              </w:rPr>
            </w:pPr>
            <w:r w:rsidRPr="009D4E01">
              <w:rPr>
                <w:b/>
                <w:sz w:val="18"/>
              </w:rPr>
              <w:t>Goal: Following Directions</w:t>
            </w:r>
          </w:p>
        </w:tc>
        <w:tc>
          <w:tcPr>
            <w:tcW w:w="2220" w:type="dxa"/>
          </w:tcPr>
          <w:p w14:paraId="43CE1A6F" w14:textId="77777777" w:rsidR="00AB736B" w:rsidRDefault="00CC09BE" w:rsidP="00F95ABC">
            <w:pPr>
              <w:rPr>
                <w:b/>
              </w:rPr>
            </w:pPr>
            <w:r w:rsidRPr="009D4E01">
              <w:rPr>
                <w:b/>
              </w:rPr>
              <w:t>Easel Painting!</w:t>
            </w:r>
          </w:p>
          <w:p w14:paraId="54D8DEBA" w14:textId="77777777" w:rsidR="007A0AB8" w:rsidRPr="007A0AB8" w:rsidRDefault="007A0AB8" w:rsidP="00F95ABC">
            <w:pPr>
              <w:rPr>
                <w:b/>
                <w:sz w:val="18"/>
              </w:rPr>
            </w:pPr>
            <w:r w:rsidRPr="007A0AB8">
              <w:rPr>
                <w:b/>
                <w:sz w:val="18"/>
              </w:rPr>
              <w:t>Goal: Creative expression</w:t>
            </w:r>
          </w:p>
          <w:p w14:paraId="1EE56D93" w14:textId="77777777" w:rsidR="009C2D9B" w:rsidRPr="009D4E01" w:rsidRDefault="009C2D9B" w:rsidP="00F95ABC">
            <w:pPr>
              <w:rPr>
                <w:b/>
              </w:rPr>
            </w:pPr>
          </w:p>
          <w:p w14:paraId="62A9585F" w14:textId="77777777" w:rsidR="00AB736B" w:rsidRPr="009D4E01" w:rsidRDefault="00546798" w:rsidP="00F95ABC">
            <w:pPr>
              <w:rPr>
                <w:b/>
              </w:rPr>
            </w:pPr>
            <w:r w:rsidRPr="009D4E01">
              <w:rPr>
                <w:b/>
              </w:rPr>
              <w:t>Straw (blow) painting!</w:t>
            </w:r>
          </w:p>
          <w:p w14:paraId="15B028A7" w14:textId="77777777" w:rsidR="009C2D9B" w:rsidRPr="009D4E01" w:rsidRDefault="00707255" w:rsidP="00F95ABC">
            <w:pPr>
              <w:rPr>
                <w:b/>
                <w:sz w:val="18"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Creative Expression</w:t>
            </w:r>
          </w:p>
        </w:tc>
        <w:tc>
          <w:tcPr>
            <w:tcW w:w="2220" w:type="dxa"/>
          </w:tcPr>
          <w:p w14:paraId="221456FA" w14:textId="641B5E55" w:rsidR="00CB5BBE" w:rsidRPr="009D4E01" w:rsidRDefault="00774E07" w:rsidP="00F95ABC">
            <w:pPr>
              <w:rPr>
                <w:b/>
              </w:rPr>
            </w:pPr>
            <w:r>
              <w:rPr>
                <w:b/>
              </w:rPr>
              <w:t>Watercolors</w:t>
            </w:r>
            <w:r w:rsidR="00CB5BBE" w:rsidRPr="009D4E01">
              <w:rPr>
                <w:b/>
              </w:rPr>
              <w:t>!</w:t>
            </w:r>
          </w:p>
          <w:p w14:paraId="0159732A" w14:textId="77777777" w:rsidR="007A0AB8" w:rsidRPr="007A0AB8" w:rsidRDefault="007A0AB8" w:rsidP="00F95ABC">
            <w:pPr>
              <w:rPr>
                <w:b/>
                <w:sz w:val="18"/>
              </w:rPr>
            </w:pPr>
            <w:r w:rsidRPr="007A0AB8">
              <w:rPr>
                <w:b/>
                <w:sz w:val="18"/>
              </w:rPr>
              <w:t>Goal: Creative expression</w:t>
            </w:r>
          </w:p>
          <w:p w14:paraId="5FA3CA87" w14:textId="77777777" w:rsidR="00FA58B3" w:rsidRPr="009D4E01" w:rsidRDefault="00FA58B3" w:rsidP="00F95ABC">
            <w:pPr>
              <w:rPr>
                <w:b/>
              </w:rPr>
            </w:pPr>
          </w:p>
          <w:p w14:paraId="299D86B2" w14:textId="77777777" w:rsidR="006526EF" w:rsidRPr="009D4E01" w:rsidRDefault="00546798" w:rsidP="00F95ABC">
            <w:pPr>
              <w:rPr>
                <w:b/>
              </w:rPr>
            </w:pPr>
            <w:r w:rsidRPr="009D4E01">
              <w:rPr>
                <w:b/>
              </w:rPr>
              <w:t>Straw (blow) painting!</w:t>
            </w:r>
          </w:p>
          <w:p w14:paraId="1B451DF4" w14:textId="77777777" w:rsidR="006526EF" w:rsidRPr="009D4E01" w:rsidRDefault="00707255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Creative Expression</w:t>
            </w:r>
          </w:p>
        </w:tc>
        <w:tc>
          <w:tcPr>
            <w:tcW w:w="2221" w:type="dxa"/>
          </w:tcPr>
          <w:p w14:paraId="459AD176" w14:textId="77777777" w:rsidR="004353C1" w:rsidRPr="009D4E01" w:rsidRDefault="004353C1" w:rsidP="00F95ABC">
            <w:pPr>
              <w:rPr>
                <w:b/>
              </w:rPr>
            </w:pPr>
            <w:r w:rsidRPr="009D4E01">
              <w:rPr>
                <w:b/>
              </w:rPr>
              <w:t>Easel Painting!</w:t>
            </w:r>
          </w:p>
          <w:p w14:paraId="5F628211" w14:textId="77777777" w:rsidR="004353C1" w:rsidRPr="007A0AB8" w:rsidRDefault="004353C1" w:rsidP="00F95ABC">
            <w:pPr>
              <w:rPr>
                <w:b/>
                <w:sz w:val="18"/>
              </w:rPr>
            </w:pPr>
            <w:r w:rsidRPr="007A0AB8">
              <w:rPr>
                <w:b/>
                <w:sz w:val="18"/>
              </w:rPr>
              <w:t>Goal: Creative expression</w:t>
            </w:r>
          </w:p>
          <w:p w14:paraId="6124BD16" w14:textId="77777777" w:rsidR="004353C1" w:rsidRDefault="004353C1" w:rsidP="00F95ABC">
            <w:pPr>
              <w:rPr>
                <w:b/>
              </w:rPr>
            </w:pPr>
            <w:r>
              <w:rPr>
                <w:b/>
              </w:rPr>
              <w:t>RAINBOWS!</w:t>
            </w:r>
          </w:p>
          <w:p w14:paraId="5976D8F2" w14:textId="77777777" w:rsidR="004353C1" w:rsidRDefault="004353C1" w:rsidP="00F95ABC">
            <w:pPr>
              <w:rPr>
                <w:b/>
              </w:rPr>
            </w:pPr>
            <w:r>
              <w:rPr>
                <w:b/>
              </w:rPr>
              <w:t>Of all kinds</w:t>
            </w:r>
          </w:p>
          <w:p w14:paraId="3F6DA198" w14:textId="77777777" w:rsidR="00546798" w:rsidRPr="004353C1" w:rsidRDefault="004353C1" w:rsidP="00F95ABC">
            <w:pPr>
              <w:rPr>
                <w:b/>
                <w:sz w:val="18"/>
              </w:rPr>
            </w:pPr>
            <w:r w:rsidRPr="004353C1">
              <w:rPr>
                <w:b/>
                <w:sz w:val="18"/>
              </w:rPr>
              <w:t>Goal: Creative expression &amp; recognizing &amp; recalling</w:t>
            </w:r>
          </w:p>
        </w:tc>
        <w:tc>
          <w:tcPr>
            <w:tcW w:w="2221" w:type="dxa"/>
          </w:tcPr>
          <w:p w14:paraId="6BDD0A59" w14:textId="6D754B84" w:rsidR="00BC3E13" w:rsidRPr="009D4E01" w:rsidRDefault="00BC3E13" w:rsidP="00F95ABC">
            <w:pPr>
              <w:rPr>
                <w:b/>
              </w:rPr>
            </w:pPr>
            <w:r w:rsidRPr="009D4E01">
              <w:rPr>
                <w:b/>
              </w:rPr>
              <w:t>Easel Painting!</w:t>
            </w:r>
          </w:p>
          <w:p w14:paraId="19E2F923" w14:textId="77777777" w:rsidR="00DA14AF" w:rsidRPr="009D4E01" w:rsidRDefault="00707255" w:rsidP="00F95ABC">
            <w:pPr>
              <w:rPr>
                <w:b/>
              </w:rPr>
            </w:pPr>
            <w:r w:rsidRPr="009D4E01">
              <w:rPr>
                <w:b/>
              </w:rPr>
              <w:t>Paper Airplanes! Can you follow the directions?</w:t>
            </w:r>
          </w:p>
          <w:p w14:paraId="337C707C" w14:textId="77777777" w:rsidR="009C2D9B" w:rsidRPr="009D4E01" w:rsidRDefault="009C2D9B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</w:p>
        </w:tc>
      </w:tr>
      <w:tr w:rsidR="00DE03AC" w14:paraId="1E56924C" w14:textId="77777777" w:rsidTr="00565FE6">
        <w:trPr>
          <w:trHeight w:val="513"/>
        </w:trPr>
        <w:tc>
          <w:tcPr>
            <w:tcW w:w="2220" w:type="dxa"/>
            <w:shd w:val="clear" w:color="auto" w:fill="BDD6EE" w:themeFill="accent1" w:themeFillTint="66"/>
          </w:tcPr>
          <w:p w14:paraId="775B09C9" w14:textId="1A08DDA6" w:rsidR="000D2279" w:rsidRPr="009D4E01" w:rsidRDefault="000D2279" w:rsidP="00F95ABC">
            <w:pPr>
              <w:rPr>
                <w:b/>
                <w:sz w:val="28"/>
              </w:rPr>
            </w:pPr>
          </w:p>
          <w:p w14:paraId="7A9360B2" w14:textId="55D012F9" w:rsidR="00440CB1" w:rsidRPr="009D4E01" w:rsidRDefault="009C2D9B" w:rsidP="00F95ABC">
            <w:pPr>
              <w:rPr>
                <w:b/>
                <w:sz w:val="28"/>
              </w:rPr>
            </w:pPr>
            <w:r w:rsidRPr="00B30438">
              <w:rPr>
                <w:b/>
                <w:sz w:val="32"/>
              </w:rPr>
              <w:t>Music,</w:t>
            </w:r>
            <w:r w:rsidR="00440CB1" w:rsidRPr="00B30438">
              <w:rPr>
                <w:b/>
                <w:sz w:val="32"/>
              </w:rPr>
              <w:t xml:space="preserve"> Games</w:t>
            </w:r>
            <w:r w:rsidRPr="00B30438">
              <w:rPr>
                <w:b/>
                <w:sz w:val="32"/>
              </w:rPr>
              <w:t xml:space="preserve"> &amp; Dramatic Play</w:t>
            </w:r>
          </w:p>
        </w:tc>
        <w:tc>
          <w:tcPr>
            <w:tcW w:w="2220" w:type="dxa"/>
          </w:tcPr>
          <w:p w14:paraId="381D16E9" w14:textId="1B3038A0" w:rsidR="00502629" w:rsidRPr="009D4E01" w:rsidRDefault="00502629" w:rsidP="00F95ABC">
            <w:pPr>
              <w:rPr>
                <w:b/>
              </w:rPr>
            </w:pPr>
            <w:r w:rsidRPr="009D4E01">
              <w:rPr>
                <w:b/>
              </w:rPr>
              <w:t>Calendar Song</w:t>
            </w:r>
          </w:p>
          <w:p w14:paraId="4F04B3DF" w14:textId="23886A61" w:rsidR="00502629" w:rsidRPr="007A0AB8" w:rsidRDefault="00502629" w:rsidP="00F95ABC">
            <w:pPr>
              <w:rPr>
                <w:b/>
                <w:sz w:val="18"/>
              </w:rPr>
            </w:pPr>
            <w:r w:rsidRPr="007A0AB8">
              <w:rPr>
                <w:b/>
                <w:sz w:val="18"/>
              </w:rPr>
              <w:t>Goal: Learning the days of the week</w:t>
            </w:r>
          </w:p>
          <w:p w14:paraId="027559F1" w14:textId="77777777" w:rsidR="00502629" w:rsidRDefault="00502629" w:rsidP="00F95ABC">
            <w:pPr>
              <w:rPr>
                <w:b/>
              </w:rPr>
            </w:pPr>
            <w:r>
              <w:rPr>
                <w:b/>
              </w:rPr>
              <w:t>Weather charts!</w:t>
            </w:r>
          </w:p>
          <w:p w14:paraId="02F19676" w14:textId="6B08238D" w:rsidR="00546798" w:rsidRPr="009D4E01" w:rsidRDefault="00502629" w:rsidP="00F95ABC">
            <w:pPr>
              <w:rPr>
                <w:b/>
              </w:rPr>
            </w:pPr>
            <w:r w:rsidRPr="004353C1">
              <w:rPr>
                <w:b/>
                <w:sz w:val="20"/>
              </w:rPr>
              <w:t>We will keep track of the weather this week.</w:t>
            </w:r>
          </w:p>
          <w:p w14:paraId="0925E1D8" w14:textId="24ECFFD7" w:rsidR="004353C1" w:rsidRPr="009D4E01" w:rsidRDefault="004353C1" w:rsidP="00F95ABC">
            <w:pPr>
              <w:rPr>
                <w:b/>
              </w:rPr>
            </w:pPr>
          </w:p>
        </w:tc>
        <w:tc>
          <w:tcPr>
            <w:tcW w:w="2220" w:type="dxa"/>
          </w:tcPr>
          <w:p w14:paraId="2D699AEF" w14:textId="77777777" w:rsidR="00502629" w:rsidRDefault="00502629" w:rsidP="00F95ABC">
            <w:pPr>
              <w:rPr>
                <w:b/>
              </w:rPr>
            </w:pPr>
          </w:p>
          <w:p w14:paraId="691FBDAF" w14:textId="6743C1AB" w:rsidR="005B1D02" w:rsidRPr="009D4E01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Balloon races!</w:t>
            </w:r>
          </w:p>
          <w:p w14:paraId="01BCE122" w14:textId="77777777" w:rsidR="00CB5BBE" w:rsidRPr="009D4E01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What will work the best?</w:t>
            </w:r>
          </w:p>
          <w:p w14:paraId="461580CF" w14:textId="148C591F" w:rsidR="009C2D9B" w:rsidRPr="009D4E01" w:rsidRDefault="009C2D9B" w:rsidP="00F95ABC">
            <w:pPr>
              <w:rPr>
                <w:b/>
              </w:rPr>
            </w:pPr>
            <w:proofErr w:type="gramStart"/>
            <w:r w:rsidRPr="009D4E01">
              <w:rPr>
                <w:b/>
                <w:sz w:val="18"/>
              </w:rPr>
              <w:t>Goal :</w:t>
            </w:r>
            <w:proofErr w:type="gramEnd"/>
            <w:r w:rsidRPr="009D4E01">
              <w:rPr>
                <w:b/>
                <w:sz w:val="18"/>
              </w:rPr>
              <w:t xml:space="preserve"> Scientific Inquiry</w:t>
            </w:r>
            <w:r w:rsidR="00502629">
              <w:rPr>
                <w:b/>
                <w:sz w:val="18"/>
              </w:rPr>
              <w:t xml:space="preserve"> &amp; gross motor activity</w:t>
            </w:r>
          </w:p>
        </w:tc>
        <w:tc>
          <w:tcPr>
            <w:tcW w:w="2220" w:type="dxa"/>
          </w:tcPr>
          <w:p w14:paraId="657F5407" w14:textId="59D1364F" w:rsidR="00CC09BE" w:rsidRPr="009D4E01" w:rsidRDefault="00CB5BBE" w:rsidP="00F95ABC">
            <w:pPr>
              <w:rPr>
                <w:b/>
              </w:rPr>
            </w:pPr>
            <w:r w:rsidRPr="009D4E01">
              <w:rPr>
                <w:b/>
              </w:rPr>
              <w:t>Balloon races!</w:t>
            </w:r>
          </w:p>
          <w:p w14:paraId="60C77A57" w14:textId="1ADBD055" w:rsidR="00B30438" w:rsidRDefault="00C560EB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</w:t>
            </w:r>
            <w:r w:rsidR="009C2D9B" w:rsidRPr="009D4E01">
              <w:rPr>
                <w:b/>
                <w:sz w:val="18"/>
              </w:rPr>
              <w:t xml:space="preserve"> Scientific Inquiry</w:t>
            </w:r>
            <w:r w:rsidR="00B30438">
              <w:rPr>
                <w:b/>
              </w:rPr>
              <w:t xml:space="preserve"> </w:t>
            </w:r>
            <w:r w:rsidR="00B30438" w:rsidRPr="00B30438">
              <w:rPr>
                <w:b/>
                <w:sz w:val="18"/>
              </w:rPr>
              <w:t>&amp; teamwork</w:t>
            </w:r>
          </w:p>
          <w:p w14:paraId="5FAD47BA" w14:textId="77777777" w:rsidR="00B30438" w:rsidRDefault="00B30438" w:rsidP="00F95ABC">
            <w:pPr>
              <w:rPr>
                <w:b/>
              </w:rPr>
            </w:pPr>
            <w:r>
              <w:rPr>
                <w:b/>
              </w:rPr>
              <w:t>Accordions!</w:t>
            </w:r>
          </w:p>
          <w:p w14:paraId="15A58889" w14:textId="77777777" w:rsidR="009C2D9B" w:rsidRPr="009D4E01" w:rsidRDefault="00B30438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</w:p>
        </w:tc>
        <w:tc>
          <w:tcPr>
            <w:tcW w:w="2221" w:type="dxa"/>
          </w:tcPr>
          <w:p w14:paraId="295CF01E" w14:textId="77777777" w:rsidR="00502629" w:rsidRPr="009D4E01" w:rsidRDefault="00502629" w:rsidP="00F95ABC">
            <w:pPr>
              <w:rPr>
                <w:b/>
              </w:rPr>
            </w:pPr>
            <w:r w:rsidRPr="009D4E01">
              <w:rPr>
                <w:b/>
              </w:rPr>
              <w:t>Calendar Song</w:t>
            </w:r>
          </w:p>
          <w:p w14:paraId="3B37A0FB" w14:textId="77777777" w:rsidR="006526EF" w:rsidRDefault="00502629" w:rsidP="00F95ABC">
            <w:pPr>
              <w:rPr>
                <w:b/>
                <w:sz w:val="18"/>
              </w:rPr>
            </w:pPr>
            <w:r w:rsidRPr="007A0AB8">
              <w:rPr>
                <w:b/>
                <w:sz w:val="18"/>
              </w:rPr>
              <w:t>Goal: Learning the days</w:t>
            </w:r>
            <w:r w:rsidR="00DA631A">
              <w:rPr>
                <w:b/>
                <w:sz w:val="18"/>
              </w:rPr>
              <w:t xml:space="preserve"> of the week</w:t>
            </w:r>
          </w:p>
          <w:p w14:paraId="4CBF8940" w14:textId="77777777" w:rsidR="00DA631A" w:rsidRDefault="00DA631A" w:rsidP="00F95ABC">
            <w:pPr>
              <w:rPr>
                <w:b/>
                <w:szCs w:val="28"/>
              </w:rPr>
            </w:pPr>
            <w:r w:rsidRPr="00DA631A">
              <w:rPr>
                <w:b/>
                <w:szCs w:val="28"/>
              </w:rPr>
              <w:t>Freeze Dancing</w:t>
            </w:r>
          </w:p>
          <w:p w14:paraId="01D1A1A6" w14:textId="39CA345C" w:rsidR="00DA631A" w:rsidRDefault="00DA631A" w:rsidP="00F95ABC">
            <w:pPr>
              <w:rPr>
                <w:b/>
                <w:szCs w:val="28"/>
              </w:rPr>
            </w:pPr>
            <w:r w:rsidRPr="009D4E01">
              <w:rPr>
                <w:b/>
                <w:sz w:val="18"/>
              </w:rPr>
              <w:t xml:space="preserve">Goal: </w:t>
            </w:r>
            <w:r>
              <w:rPr>
                <w:b/>
                <w:sz w:val="18"/>
              </w:rPr>
              <w:t>Spatial awareness &amp; gross motor activity</w:t>
            </w:r>
          </w:p>
          <w:p w14:paraId="6AE9ECB7" w14:textId="2AF9550A" w:rsidR="00DA631A" w:rsidRPr="009D4E01" w:rsidRDefault="00DA631A" w:rsidP="00F95ABC">
            <w:pPr>
              <w:rPr>
                <w:b/>
              </w:rPr>
            </w:pPr>
          </w:p>
        </w:tc>
        <w:tc>
          <w:tcPr>
            <w:tcW w:w="2221" w:type="dxa"/>
          </w:tcPr>
          <w:p w14:paraId="2B2B0611" w14:textId="48116B33" w:rsidR="004353C1" w:rsidRPr="007A0AB8" w:rsidRDefault="00774E07" w:rsidP="00F95ABC">
            <w:pPr>
              <w:rPr>
                <w:b/>
                <w:sz w:val="18"/>
              </w:rPr>
            </w:pPr>
            <w:r>
              <w:rPr>
                <w:b/>
              </w:rPr>
              <w:t>Zithers!</w:t>
            </w:r>
          </w:p>
          <w:p w14:paraId="2C948F12" w14:textId="5600E084" w:rsidR="004353C1" w:rsidRDefault="00774E07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  <w:r>
              <w:rPr>
                <w:b/>
                <w:sz w:val="18"/>
              </w:rPr>
              <w:t xml:space="preserve"> &amp; reading sheet </w:t>
            </w:r>
            <w:r w:rsidR="00C560EB">
              <w:rPr>
                <w:b/>
                <w:sz w:val="18"/>
              </w:rPr>
              <w:t>music</w:t>
            </w:r>
          </w:p>
          <w:p w14:paraId="5A4177A9" w14:textId="77777777" w:rsidR="006526EF" w:rsidRPr="009D4E01" w:rsidRDefault="00546798" w:rsidP="00F95ABC">
            <w:pPr>
              <w:rPr>
                <w:b/>
              </w:rPr>
            </w:pPr>
            <w:r w:rsidRPr="009D4E01">
              <w:rPr>
                <w:b/>
              </w:rPr>
              <w:t>There is Thunder!</w:t>
            </w:r>
          </w:p>
          <w:p w14:paraId="1C986B3C" w14:textId="77777777" w:rsidR="009C2D9B" w:rsidRPr="009D4E01" w:rsidRDefault="009C2D9B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</w:p>
        </w:tc>
      </w:tr>
      <w:tr w:rsidR="00DE03AC" w14:paraId="6A6B523D" w14:textId="77777777" w:rsidTr="00565FE6">
        <w:trPr>
          <w:trHeight w:val="1780"/>
        </w:trPr>
        <w:tc>
          <w:tcPr>
            <w:tcW w:w="2220" w:type="dxa"/>
            <w:shd w:val="clear" w:color="auto" w:fill="BDD6EE" w:themeFill="accent1" w:themeFillTint="66"/>
          </w:tcPr>
          <w:p w14:paraId="7A373B9B" w14:textId="0CABDC0D" w:rsidR="00440CB1" w:rsidRPr="009D4E01" w:rsidRDefault="00565FE6" w:rsidP="00F95ABC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33C56A" wp14:editId="71C12464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-4410801</wp:posOffset>
                  </wp:positionV>
                  <wp:extent cx="8229600" cy="5481955"/>
                  <wp:effectExtent l="0" t="0" r="0" b="4445"/>
                  <wp:wrapNone/>
                  <wp:docPr id="506140078" name="Picture 1" descr="A blue sky with clou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40078" name="Picture 1" descr="A blue sky with clouds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brightnessContrast bright="7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48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6ACE2" w14:textId="77777777" w:rsidR="00440CB1" w:rsidRPr="009D4E01" w:rsidRDefault="00440CB1" w:rsidP="00F95ABC">
            <w:pPr>
              <w:rPr>
                <w:b/>
                <w:sz w:val="28"/>
              </w:rPr>
            </w:pPr>
          </w:p>
          <w:p w14:paraId="19533272" w14:textId="77777777" w:rsidR="000D2279" w:rsidRPr="009D4E01" w:rsidRDefault="00440CB1" w:rsidP="00F95ABC">
            <w:pPr>
              <w:rPr>
                <w:b/>
                <w:sz w:val="28"/>
              </w:rPr>
            </w:pPr>
            <w:r w:rsidRPr="00B30438">
              <w:rPr>
                <w:b/>
                <w:sz w:val="36"/>
              </w:rPr>
              <w:t>Extra Special</w:t>
            </w:r>
          </w:p>
        </w:tc>
        <w:tc>
          <w:tcPr>
            <w:tcW w:w="2220" w:type="dxa"/>
          </w:tcPr>
          <w:p w14:paraId="27C2F8D0" w14:textId="1D5237E0" w:rsidR="00546798" w:rsidRDefault="004353C1" w:rsidP="00F95ABC">
            <w:pPr>
              <w:rPr>
                <w:b/>
              </w:rPr>
            </w:pPr>
            <w:r>
              <w:rPr>
                <w:b/>
              </w:rPr>
              <w:t>Weekly Goal: To l</w:t>
            </w:r>
            <w:r w:rsidR="003A06C5">
              <w:rPr>
                <w:b/>
              </w:rPr>
              <w:t>earn as much about the weather/ clouds and how they form.</w:t>
            </w:r>
          </w:p>
          <w:p w14:paraId="7DCFFC48" w14:textId="77777777" w:rsidR="003A06C5" w:rsidRPr="009D4E01" w:rsidRDefault="003A06C5" w:rsidP="00F95ABC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To </w:t>
            </w:r>
            <w:r w:rsidR="00774E07">
              <w:rPr>
                <w:b/>
              </w:rPr>
              <w:t xml:space="preserve"> do</w:t>
            </w:r>
            <w:proofErr w:type="gramEnd"/>
            <w:r w:rsidR="00774E07">
              <w:rPr>
                <w:b/>
              </w:rPr>
              <w:t xml:space="preserve"> </w:t>
            </w:r>
            <w:r>
              <w:rPr>
                <w:b/>
              </w:rPr>
              <w:t>experiment</w:t>
            </w:r>
            <w:r w:rsidR="00774E07">
              <w:rPr>
                <w:b/>
              </w:rPr>
              <w:t>s</w:t>
            </w:r>
            <w:r>
              <w:rPr>
                <w:b/>
              </w:rPr>
              <w:t xml:space="preserve"> with air.</w:t>
            </w:r>
          </w:p>
        </w:tc>
        <w:tc>
          <w:tcPr>
            <w:tcW w:w="2220" w:type="dxa"/>
          </w:tcPr>
          <w:p w14:paraId="2F0E4341" w14:textId="77777777" w:rsidR="00546798" w:rsidRPr="009D4E01" w:rsidRDefault="00707255" w:rsidP="00F95ABC">
            <w:pPr>
              <w:rPr>
                <w:b/>
              </w:rPr>
            </w:pPr>
            <w:r w:rsidRPr="009D4E01">
              <w:rPr>
                <w:b/>
                <w:sz w:val="20"/>
              </w:rPr>
              <w:t>How can we keep our air clean? What will happen if it’s dirty?</w:t>
            </w:r>
            <w:r w:rsidR="009D4E01" w:rsidRPr="009D4E01">
              <w:rPr>
                <w:b/>
                <w:sz w:val="20"/>
              </w:rPr>
              <w:t xml:space="preserve"> </w:t>
            </w:r>
            <w:proofErr w:type="gramStart"/>
            <w:r w:rsidR="009D4E01" w:rsidRPr="009D4E01">
              <w:rPr>
                <w:b/>
                <w:sz w:val="18"/>
              </w:rPr>
              <w:t>Goal :To</w:t>
            </w:r>
            <w:proofErr w:type="gramEnd"/>
            <w:r w:rsidR="009D4E01" w:rsidRPr="009D4E01">
              <w:rPr>
                <w:b/>
                <w:sz w:val="18"/>
              </w:rPr>
              <w:t xml:space="preserve"> think about how we can be environmentally conscious</w:t>
            </w:r>
          </w:p>
        </w:tc>
        <w:tc>
          <w:tcPr>
            <w:tcW w:w="2220" w:type="dxa"/>
          </w:tcPr>
          <w:p w14:paraId="5136DA12" w14:textId="77777777" w:rsidR="00546798" w:rsidRPr="009D4E01" w:rsidRDefault="00546798" w:rsidP="00F95ABC">
            <w:pPr>
              <w:rPr>
                <w:b/>
              </w:rPr>
            </w:pPr>
            <w:r w:rsidRPr="009D4E01">
              <w:rPr>
                <w:b/>
              </w:rPr>
              <w:t>Bring an instrument that uses AIR to make sound (any day this week)</w:t>
            </w:r>
          </w:p>
          <w:p w14:paraId="4058CCFD" w14:textId="77777777" w:rsidR="009C2D9B" w:rsidRPr="009D4E01" w:rsidRDefault="004353C1" w:rsidP="00F95ABC">
            <w:pPr>
              <w:rPr>
                <w:b/>
              </w:rPr>
            </w:pPr>
            <w:r w:rsidRPr="009D4E01">
              <w:rPr>
                <w:b/>
                <w:sz w:val="18"/>
              </w:rPr>
              <w:t>Goal: Experimenting with different sounds</w:t>
            </w:r>
          </w:p>
        </w:tc>
        <w:tc>
          <w:tcPr>
            <w:tcW w:w="2221" w:type="dxa"/>
          </w:tcPr>
          <w:p w14:paraId="29BCE7B1" w14:textId="77777777" w:rsidR="00097187" w:rsidRDefault="007A0AB8" w:rsidP="00F95ABC">
            <w:pPr>
              <w:rPr>
                <w:b/>
                <w:sz w:val="20"/>
              </w:rPr>
            </w:pPr>
            <w:r w:rsidRPr="007A0AB8">
              <w:rPr>
                <w:b/>
              </w:rPr>
              <w:t xml:space="preserve">How does a parachute work? Can we make </w:t>
            </w:r>
            <w:r w:rsidRPr="007A0AB8">
              <w:rPr>
                <w:b/>
                <w:sz w:val="20"/>
              </w:rPr>
              <w:t>one?</w:t>
            </w:r>
          </w:p>
          <w:p w14:paraId="4F114CB6" w14:textId="41794D1A" w:rsidR="007A0AB8" w:rsidRDefault="007A0AB8" w:rsidP="00F95ABC">
            <w:pPr>
              <w:rPr>
                <w:b/>
                <w:sz w:val="20"/>
              </w:rPr>
            </w:pPr>
            <w:r w:rsidRPr="009D4E01">
              <w:rPr>
                <w:b/>
                <w:sz w:val="18"/>
              </w:rPr>
              <w:t>Goal: Following Directions</w:t>
            </w:r>
            <w:r>
              <w:rPr>
                <w:b/>
                <w:sz w:val="18"/>
              </w:rPr>
              <w:t xml:space="preserve"> &amp;</w:t>
            </w:r>
            <w:r w:rsidR="00502629">
              <w:rPr>
                <w:b/>
                <w:sz w:val="18"/>
              </w:rPr>
              <w:t xml:space="preserve"> scientific inquiry</w:t>
            </w:r>
          </w:p>
          <w:p w14:paraId="65B8D308" w14:textId="77777777" w:rsidR="007A0AB8" w:rsidRPr="009D4E01" w:rsidRDefault="007A0AB8" w:rsidP="00F95ABC">
            <w:pPr>
              <w:rPr>
                <w:b/>
              </w:rPr>
            </w:pPr>
          </w:p>
        </w:tc>
        <w:tc>
          <w:tcPr>
            <w:tcW w:w="2221" w:type="dxa"/>
          </w:tcPr>
          <w:p w14:paraId="7E84CFD7" w14:textId="4B71DFDD" w:rsidR="005B1D02" w:rsidRPr="009D4E01" w:rsidRDefault="00237955" w:rsidP="00F95ABC">
            <w:pPr>
              <w:rPr>
                <w:b/>
              </w:rPr>
            </w:pPr>
            <w:r w:rsidRPr="009D4E01">
              <w:rPr>
                <w:b/>
              </w:rPr>
              <w:t>Sharing Circle! Wed. Thurs. &amp; Fri.</w:t>
            </w:r>
          </w:p>
          <w:p w14:paraId="48266790" w14:textId="77777777" w:rsidR="00237955" w:rsidRPr="009D4E01" w:rsidRDefault="00237955" w:rsidP="00F95ABC">
            <w:pPr>
              <w:rPr>
                <w:b/>
              </w:rPr>
            </w:pPr>
            <w:r w:rsidRPr="009D4E01">
              <w:rPr>
                <w:b/>
              </w:rPr>
              <w:t>Bring in something special to share!</w:t>
            </w:r>
          </w:p>
          <w:p w14:paraId="045FCDEB" w14:textId="77777777" w:rsidR="00237955" w:rsidRPr="009D4E01" w:rsidRDefault="00237955" w:rsidP="00F95ABC">
            <w:pPr>
              <w:rPr>
                <w:b/>
              </w:rPr>
            </w:pPr>
            <w:r w:rsidRPr="009D4E01">
              <w:rPr>
                <w:b/>
              </w:rPr>
              <w:t>(remember no weapons)</w:t>
            </w:r>
          </w:p>
        </w:tc>
      </w:tr>
    </w:tbl>
    <w:bookmarkEnd w:id="0"/>
    <w:p w14:paraId="323ECBE6" w14:textId="7C727491" w:rsidR="00EF24AD" w:rsidRDefault="00DE03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76E24" wp14:editId="473A3157">
                <wp:simplePos x="0" y="0"/>
                <wp:positionH relativeFrom="margin">
                  <wp:align>center</wp:align>
                </wp:positionH>
                <wp:positionV relativeFrom="margin">
                  <wp:posOffset>-588010</wp:posOffset>
                </wp:positionV>
                <wp:extent cx="5439409" cy="1028064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09" cy="1028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9846" w14:textId="136F8285" w:rsidR="00DA14AF" w:rsidRPr="009D55A1" w:rsidRDefault="00502629" w:rsidP="00565FE6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nshiners</w:t>
                            </w:r>
                            <w:r w:rsidR="009D55A1" w:rsidRPr="009D55A1">
                              <w:rPr>
                                <w:b/>
                                <w:sz w:val="28"/>
                              </w:rPr>
                              <w:t xml:space="preserve"> with</w:t>
                            </w:r>
                            <w:r w:rsidR="00FD4170" w:rsidRPr="009D55A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9D55A1" w:rsidRPr="009D55A1">
                              <w:rPr>
                                <w:b/>
                                <w:sz w:val="28"/>
                              </w:rPr>
                              <w:t>Ms. Katy</w:t>
                            </w:r>
                            <w:r>
                              <w:rPr>
                                <w:b/>
                                <w:sz w:val="28"/>
                              </w:rPr>
                              <w:t>, Ms. Aleisa &amp; Ms. Judy</w:t>
                            </w:r>
                          </w:p>
                          <w:p w14:paraId="17FDB569" w14:textId="6F8D002D" w:rsidR="00CB5BBE" w:rsidRPr="00774E07" w:rsidRDefault="00774E07" w:rsidP="00565FE6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ir, Clouds &amp; Wind!                         </w:t>
                            </w:r>
                            <w:r w:rsidR="00502629">
                              <w:rPr>
                                <w:b/>
                                <w:sz w:val="36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</w:t>
                            </w:r>
                            <w:r w:rsidR="00565FE6">
                              <w:rPr>
                                <w:b/>
                              </w:rPr>
                              <w:t>April 1 – 5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6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6.3pt;width:428.3pt;height:80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DvEQIAACAEAAAOAAAAZHJzL2Uyb0RvYy54bWysU9tu2zAMfR+wfxD0vtjJnC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">
                <v:textbox>
                  <w:txbxContent>
                    <w:p w14:paraId="7EAB9846" w14:textId="136F8285" w:rsidR="00DA14AF" w:rsidRPr="009D55A1" w:rsidRDefault="00502629" w:rsidP="00565FE6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nshiners</w:t>
                      </w:r>
                      <w:r w:rsidR="009D55A1" w:rsidRPr="009D55A1">
                        <w:rPr>
                          <w:b/>
                          <w:sz w:val="28"/>
                        </w:rPr>
                        <w:t xml:space="preserve"> with</w:t>
                      </w:r>
                      <w:r w:rsidR="00FD4170" w:rsidRPr="009D55A1">
                        <w:rPr>
                          <w:b/>
                          <w:sz w:val="28"/>
                        </w:rPr>
                        <w:t xml:space="preserve"> </w:t>
                      </w:r>
                      <w:r w:rsidR="009D55A1" w:rsidRPr="009D55A1">
                        <w:rPr>
                          <w:b/>
                          <w:sz w:val="28"/>
                        </w:rPr>
                        <w:t>Ms. Katy</w:t>
                      </w:r>
                      <w:r>
                        <w:rPr>
                          <w:b/>
                          <w:sz w:val="28"/>
                        </w:rPr>
                        <w:t>, Ms. Aleisa &amp; Ms. Judy</w:t>
                      </w:r>
                    </w:p>
                    <w:p w14:paraId="17FDB569" w14:textId="6F8D002D" w:rsidR="00CB5BBE" w:rsidRPr="00774E07" w:rsidRDefault="00774E07" w:rsidP="00565FE6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ir, Clouds &amp; Wind!                         </w:t>
                      </w:r>
                      <w:r w:rsidR="00502629">
                        <w:rPr>
                          <w:b/>
                          <w:sz w:val="36"/>
                        </w:rPr>
                        <w:t xml:space="preserve">                    </w:t>
                      </w:r>
                      <w:r>
                        <w:rPr>
                          <w:b/>
                          <w:sz w:val="36"/>
                        </w:rPr>
                        <w:t xml:space="preserve">                  </w:t>
                      </w:r>
                      <w:r w:rsidR="00565FE6">
                        <w:rPr>
                          <w:b/>
                        </w:rPr>
                        <w:t>April 1 – 5, 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F24AD" w:rsidSect="00FF26F6">
      <w:pgSz w:w="15840" w:h="12240" w:orient="landscape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279"/>
    <w:rsid w:val="00097187"/>
    <w:rsid w:val="000D2279"/>
    <w:rsid w:val="00237955"/>
    <w:rsid w:val="00241EA3"/>
    <w:rsid w:val="0035622B"/>
    <w:rsid w:val="003A06C5"/>
    <w:rsid w:val="003F2583"/>
    <w:rsid w:val="004353C1"/>
    <w:rsid w:val="00440CB1"/>
    <w:rsid w:val="00467594"/>
    <w:rsid w:val="00502629"/>
    <w:rsid w:val="00542046"/>
    <w:rsid w:val="00546798"/>
    <w:rsid w:val="00565FE6"/>
    <w:rsid w:val="005B1D02"/>
    <w:rsid w:val="005D423A"/>
    <w:rsid w:val="006526EF"/>
    <w:rsid w:val="00707255"/>
    <w:rsid w:val="00774E07"/>
    <w:rsid w:val="007A0AB8"/>
    <w:rsid w:val="00867A5F"/>
    <w:rsid w:val="00872792"/>
    <w:rsid w:val="00887127"/>
    <w:rsid w:val="008B5558"/>
    <w:rsid w:val="009C2D9B"/>
    <w:rsid w:val="009D4E01"/>
    <w:rsid w:val="009D55A1"/>
    <w:rsid w:val="00A82101"/>
    <w:rsid w:val="00AB736B"/>
    <w:rsid w:val="00AD1223"/>
    <w:rsid w:val="00B30438"/>
    <w:rsid w:val="00B409B3"/>
    <w:rsid w:val="00BC3E13"/>
    <w:rsid w:val="00BC473B"/>
    <w:rsid w:val="00C560EB"/>
    <w:rsid w:val="00C8733F"/>
    <w:rsid w:val="00CB5BBE"/>
    <w:rsid w:val="00CC09BE"/>
    <w:rsid w:val="00D80095"/>
    <w:rsid w:val="00DA14AF"/>
    <w:rsid w:val="00DA631A"/>
    <w:rsid w:val="00DB171B"/>
    <w:rsid w:val="00DE03AC"/>
    <w:rsid w:val="00DF02B2"/>
    <w:rsid w:val="00E07DD3"/>
    <w:rsid w:val="00E10C5B"/>
    <w:rsid w:val="00E77409"/>
    <w:rsid w:val="00EF24AD"/>
    <w:rsid w:val="00F25600"/>
    <w:rsid w:val="00F819C7"/>
    <w:rsid w:val="00F95ABC"/>
    <w:rsid w:val="00FA58B3"/>
    <w:rsid w:val="00FD4170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FF96"/>
  <w15:chartTrackingRefBased/>
  <w15:docId w15:val="{4838B159-91E2-42B7-916E-96673E2F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ublicdomainpictures.net/en/view-image.php?image=332337&amp;picture=sky-clou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E182-E07C-48E3-9F00-0AF0463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4-03-29T19:07:00Z</cp:lastPrinted>
  <dcterms:created xsi:type="dcterms:W3CDTF">2024-04-01T21:52:00Z</dcterms:created>
  <dcterms:modified xsi:type="dcterms:W3CDTF">2024-04-01T21:52:00Z</dcterms:modified>
</cp:coreProperties>
</file>